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81C8F">
        <w:rPr>
          <w:sz w:val="28"/>
          <w:szCs w:val="28"/>
          <w:u w:val="single"/>
        </w:rPr>
        <w:t>23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81C8F">
        <w:rPr>
          <w:sz w:val="28"/>
          <w:szCs w:val="28"/>
        </w:rPr>
        <w:t xml:space="preserve"> 45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4D1977" w:rsidRPr="002145D8" w:rsidTr="00CA45A5">
        <w:tc>
          <w:tcPr>
            <w:tcW w:w="4680" w:type="dxa"/>
          </w:tcPr>
          <w:p w:rsidR="004D1977" w:rsidRPr="002145D8" w:rsidRDefault="004D1977" w:rsidP="00CA45A5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2145D8">
              <w:rPr>
                <w:sz w:val="28"/>
                <w:szCs w:val="28"/>
              </w:rPr>
              <w:t>О проведении</w:t>
            </w:r>
            <w:r w:rsidRPr="002145D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2145D8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4D1977" w:rsidRPr="002145D8" w:rsidRDefault="004D1977" w:rsidP="00CA45A5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145D8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2145D8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4D1977" w:rsidRPr="002145D8" w:rsidRDefault="004D1977" w:rsidP="00CA4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D1977" w:rsidRPr="004D1977" w:rsidRDefault="004D1977" w:rsidP="004D197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4D1977" w:rsidRPr="002145D8" w:rsidRDefault="004D1977" w:rsidP="004D197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4D1977" w:rsidRPr="002145D8" w:rsidRDefault="004D1977" w:rsidP="004D197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45D8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4D1977" w:rsidRPr="002145D8" w:rsidRDefault="004D1977" w:rsidP="004D197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45D8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4D1977" w:rsidRPr="002145D8" w:rsidRDefault="004D1977" w:rsidP="004D197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4D1977" w:rsidRPr="002145D8" w:rsidRDefault="004D1977" w:rsidP="004D197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2145D8">
        <w:rPr>
          <w:sz w:val="28"/>
          <w:szCs w:val="28"/>
        </w:rPr>
        <w:t>П О С Т А Н О В Л Я Е Т:</w:t>
      </w:r>
    </w:p>
    <w:p w:rsidR="004D1977" w:rsidRPr="002145D8" w:rsidRDefault="004D1977" w:rsidP="004D197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4D1977" w:rsidRPr="002145D8" w:rsidRDefault="004D1977" w:rsidP="004D197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 xml:space="preserve">1. Провести электронный аукцион на право заключить муниципальный контракт </w:t>
      </w:r>
      <w:bookmarkStart w:id="0" w:name="_Hlk215565009"/>
      <w:r>
        <w:rPr>
          <w:sz w:val="28"/>
          <w:szCs w:val="28"/>
        </w:rPr>
        <w:t>на приобретение Триммера бензинового.</w:t>
      </w:r>
    </w:p>
    <w:bookmarkEnd w:id="0"/>
    <w:p w:rsidR="004D1977" w:rsidRPr="002145D8" w:rsidRDefault="004D1977" w:rsidP="004D197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 xml:space="preserve">2. Установить начальную (максимальную) цену муниципального контракта </w:t>
      </w:r>
      <w:bookmarkStart w:id="1" w:name="_Hlk233018953"/>
      <w:r>
        <w:rPr>
          <w:sz w:val="28"/>
          <w:szCs w:val="28"/>
        </w:rPr>
        <w:t>на приобретение Триммера бензинового</w:t>
      </w:r>
      <w:bookmarkEnd w:id="1"/>
      <w:r w:rsidRPr="002145D8">
        <w:rPr>
          <w:sz w:val="28"/>
          <w:szCs w:val="28"/>
        </w:rPr>
        <w:t xml:space="preserve"> в </w:t>
      </w:r>
      <w:r w:rsidRPr="002145D8">
        <w:rPr>
          <w:bCs/>
          <w:sz w:val="28"/>
          <w:szCs w:val="28"/>
        </w:rPr>
        <w:t xml:space="preserve">размере </w:t>
      </w:r>
      <w:r>
        <w:rPr>
          <w:bCs/>
          <w:sz w:val="28"/>
          <w:szCs w:val="28"/>
        </w:rPr>
        <w:t>64 781</w:t>
      </w:r>
      <w:r w:rsidRPr="002145D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шестьдесят четыре тысячи семьсот восемьдесят один</w:t>
      </w:r>
      <w:r w:rsidRPr="002145D8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ь</w:t>
      </w:r>
      <w:r w:rsidRPr="002145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5</w:t>
      </w:r>
      <w:r w:rsidRPr="002145D8">
        <w:rPr>
          <w:bCs/>
          <w:sz w:val="28"/>
          <w:szCs w:val="28"/>
        </w:rPr>
        <w:t xml:space="preserve"> копеек.</w:t>
      </w:r>
    </w:p>
    <w:p w:rsidR="004D1977" w:rsidRPr="002145D8" w:rsidRDefault="004D1977" w:rsidP="004D197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 xml:space="preserve">3. Управлению по развитию территорий Администрации муниципального образования «Шумячский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r w:rsidRPr="005F0C52">
        <w:rPr>
          <w:sz w:val="28"/>
          <w:szCs w:val="28"/>
        </w:rPr>
        <w:t>на приобретение Триммера бензинового</w:t>
      </w:r>
      <w:r>
        <w:rPr>
          <w:sz w:val="28"/>
          <w:szCs w:val="28"/>
        </w:rPr>
        <w:t>.</w:t>
      </w:r>
    </w:p>
    <w:p w:rsidR="004D1977" w:rsidRPr="002145D8" w:rsidRDefault="004D1977" w:rsidP="004D197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2145D8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жилищно-коммунального и дорожного хозяйства.</w:t>
      </w:r>
    </w:p>
    <w:p w:rsidR="004D1977" w:rsidRDefault="004D1977" w:rsidP="004D197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eastAsia="x-none"/>
        </w:rPr>
      </w:pPr>
    </w:p>
    <w:p w:rsidR="004D1977" w:rsidRDefault="004D1977" w:rsidP="004D197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4D1977" w:rsidRPr="002145D8" w:rsidRDefault="004D1977" w:rsidP="004D197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4118"/>
      </w:tblGrid>
      <w:tr w:rsidR="004D1977" w:rsidRPr="002145D8" w:rsidTr="00CA45A5">
        <w:tc>
          <w:tcPr>
            <w:tcW w:w="5637" w:type="dxa"/>
          </w:tcPr>
          <w:p w:rsidR="004D1977" w:rsidRPr="002145D8" w:rsidRDefault="004D1977" w:rsidP="00CA45A5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2145D8">
              <w:rPr>
                <w:bCs/>
                <w:sz w:val="28"/>
                <w:szCs w:val="28"/>
              </w:rPr>
              <w:t xml:space="preserve">Глава муниципального образования «Шумячский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4D1977" w:rsidRPr="002145D8" w:rsidRDefault="004D1977" w:rsidP="00CA45A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4D1977" w:rsidRDefault="004D1977" w:rsidP="00CA45A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4D1977" w:rsidRPr="002145D8" w:rsidRDefault="004D1977" w:rsidP="00CA45A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2145D8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7F2603" w:rsidRPr="00712F0D" w:rsidRDefault="007F2603" w:rsidP="007F2603">
      <w:pPr>
        <w:jc w:val="both"/>
      </w:pPr>
      <w:bookmarkStart w:id="2" w:name="_GoBack"/>
      <w:bookmarkEnd w:id="2"/>
    </w:p>
    <w:sectPr w:rsidR="007F2603" w:rsidRPr="00712F0D" w:rsidSect="004D1977">
      <w:headerReference w:type="even" r:id="rId9"/>
      <w:headerReference w:type="default" r:id="rId10"/>
      <w:pgSz w:w="11907" w:h="16840" w:code="9"/>
      <w:pgMar w:top="851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468" w:rsidRDefault="00FE2468">
      <w:r>
        <w:separator/>
      </w:r>
    </w:p>
  </w:endnote>
  <w:endnote w:type="continuationSeparator" w:id="0">
    <w:p w:rsidR="00FE2468" w:rsidRDefault="00FE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468" w:rsidRDefault="00FE2468">
      <w:r>
        <w:separator/>
      </w:r>
    </w:p>
  </w:footnote>
  <w:footnote w:type="continuationSeparator" w:id="0">
    <w:p w:rsidR="00FE2468" w:rsidRDefault="00FE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17F9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7D2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1977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1C8F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2468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EBEE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3B9A-2E96-4022-B557-02A8A79C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23T06:23:00Z</cp:lastPrinted>
  <dcterms:created xsi:type="dcterms:W3CDTF">2026-06-24T13:27:00Z</dcterms:created>
  <dcterms:modified xsi:type="dcterms:W3CDTF">2026-06-24T13:27:00Z</dcterms:modified>
</cp:coreProperties>
</file>